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4F3796" w:rsidRDefault="0076013D" w:rsidP="004F5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796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4F3796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796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F3796">
        <w:rPr>
          <w:rFonts w:ascii="Times New Roman" w:hAnsi="Times New Roman"/>
          <w:sz w:val="28"/>
          <w:szCs w:val="28"/>
        </w:rPr>
        <w:t>и</w:t>
      </w:r>
      <w:proofErr w:type="gramEnd"/>
      <w:r w:rsidRPr="004F3796">
        <w:rPr>
          <w:rFonts w:ascii="Times New Roman" w:hAnsi="Times New Roman"/>
          <w:sz w:val="28"/>
          <w:szCs w:val="28"/>
        </w:rPr>
        <w:t xml:space="preserve"> членов их семьи за 201</w:t>
      </w:r>
      <w:r w:rsidR="001A2DEF">
        <w:rPr>
          <w:rFonts w:ascii="Times New Roman" w:hAnsi="Times New Roman"/>
          <w:sz w:val="28"/>
          <w:szCs w:val="28"/>
        </w:rPr>
        <w:t>7</w:t>
      </w:r>
      <w:r w:rsidRPr="004F3796">
        <w:rPr>
          <w:rFonts w:ascii="Times New Roman" w:hAnsi="Times New Roman"/>
          <w:sz w:val="28"/>
          <w:szCs w:val="28"/>
        </w:rPr>
        <w:t xml:space="preserve"> год</w:t>
      </w:r>
    </w:p>
    <w:p w:rsidR="003D1AEE" w:rsidRPr="004F3796" w:rsidRDefault="003D1AEE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2126"/>
        <w:gridCol w:w="1134"/>
        <w:gridCol w:w="1248"/>
      </w:tblGrid>
      <w:tr w:rsidR="0076013D" w:rsidRPr="004F3796" w:rsidTr="00835829">
        <w:trPr>
          <w:trHeight w:val="576"/>
        </w:trPr>
        <w:tc>
          <w:tcPr>
            <w:tcW w:w="2409" w:type="dxa"/>
            <w:vMerge w:val="restart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711" w:type="dxa"/>
            <w:gridSpan w:val="3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2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8" w:type="dxa"/>
            <w:vMerge w:val="restart"/>
          </w:tcPr>
          <w:p w:rsidR="0076013D" w:rsidRPr="004F3796" w:rsidRDefault="0076013D" w:rsidP="00E11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Start"/>
            <w:r w:rsidRPr="004F3796">
              <w:rPr>
                <w:rFonts w:ascii="Times New Roman" w:hAnsi="Times New Roman"/>
                <w:sz w:val="20"/>
                <w:szCs w:val="20"/>
              </w:rPr>
              <w:t>сумма  дохода</w:t>
            </w:r>
            <w:proofErr w:type="gramEnd"/>
            <w:r w:rsidRPr="004F3796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E116E8">
              <w:rPr>
                <w:rFonts w:ascii="Times New Roman" w:hAnsi="Times New Roman"/>
                <w:sz w:val="20"/>
                <w:szCs w:val="20"/>
              </w:rPr>
              <w:t>7</w:t>
            </w:r>
            <w:r w:rsidRPr="004F3796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4F3796" w:rsidTr="00C1480B">
        <w:trPr>
          <w:trHeight w:val="332"/>
        </w:trPr>
        <w:tc>
          <w:tcPr>
            <w:tcW w:w="2409" w:type="dxa"/>
            <w:vMerge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F379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F37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4F3796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F379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F37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96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48" w:type="dxa"/>
            <w:vMerge/>
          </w:tcPr>
          <w:p w:rsidR="0076013D" w:rsidRPr="004F3796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4F3796" w:rsidTr="00C1480B">
        <w:trPr>
          <w:trHeight w:val="332"/>
        </w:trPr>
        <w:tc>
          <w:tcPr>
            <w:tcW w:w="2409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76013D" w:rsidRPr="004F3796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35EA" w:rsidRPr="004F3796" w:rsidTr="00C1480B">
        <w:trPr>
          <w:trHeight w:val="332"/>
        </w:trPr>
        <w:tc>
          <w:tcPr>
            <w:tcW w:w="2409" w:type="dxa"/>
          </w:tcPr>
          <w:p w:rsidR="00F435EA" w:rsidRPr="0076293E" w:rsidRDefault="00F435EA" w:rsidP="0076293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Н.А.Белоусова</w:t>
            </w:r>
            <w:proofErr w:type="spellEnd"/>
          </w:p>
          <w:p w:rsidR="00F435EA" w:rsidRPr="004F3796" w:rsidRDefault="00900AC5" w:rsidP="0090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F435EA" w:rsidRPr="004F3796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</w:tc>
        <w:tc>
          <w:tcPr>
            <w:tcW w:w="2269" w:type="dxa"/>
          </w:tcPr>
          <w:p w:rsidR="00F435EA" w:rsidRPr="004F3796" w:rsidRDefault="001A2DEF" w:rsidP="001A2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35EA" w:rsidRPr="004F3796" w:rsidRDefault="001A2D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08" w:type="dxa"/>
          </w:tcPr>
          <w:p w:rsidR="00F435EA" w:rsidRPr="004F3796" w:rsidRDefault="005B155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435EA" w:rsidRPr="004F3796" w:rsidRDefault="001A2DEF" w:rsidP="005B155A">
            <w:pPr>
              <w:pStyle w:val="a3"/>
              <w:spacing w:after="0" w:line="240" w:lineRule="auto"/>
              <w:ind w:left="-14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435EA" w:rsidRPr="004F3796" w:rsidRDefault="001A2DEF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435EA" w:rsidRPr="004F3796" w:rsidRDefault="005B155A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435EA" w:rsidRPr="004F3796" w:rsidRDefault="004F529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1A2DEF">
              <w:rPr>
                <w:rFonts w:ascii="Times New Roman" w:hAnsi="Times New Roman"/>
                <w:sz w:val="24"/>
                <w:szCs w:val="24"/>
              </w:rPr>
              <w:t>521</w:t>
            </w:r>
          </w:p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4F3796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00AC5" w:rsidRPr="004F3796" w:rsidRDefault="00900AC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00AC5" w:rsidRPr="004F3796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</w:tcPr>
          <w:p w:rsidR="00900AC5" w:rsidRPr="004F3796" w:rsidRDefault="00900AC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0AC5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аскона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  <w:p w:rsidR="00E73E10" w:rsidRPr="004F3796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Кио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  <w:tc>
          <w:tcPr>
            <w:tcW w:w="1248" w:type="dxa"/>
          </w:tcPr>
          <w:p w:rsidR="00900AC5" w:rsidRPr="004F3796" w:rsidRDefault="004F529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  <w:r w:rsidR="00BA2B93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76293E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К.В.Бендиберя</w:t>
            </w:r>
            <w:proofErr w:type="spellEnd"/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  <w:p w:rsidR="00900AC5" w:rsidRPr="004F3796" w:rsidRDefault="00900AC5" w:rsidP="00461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(отпуск по уходу за ребенком до </w:t>
            </w:r>
            <w:r w:rsidR="00461110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9" w:type="dxa"/>
          </w:tcPr>
          <w:p w:rsidR="00900AC5" w:rsidRPr="004F3796" w:rsidRDefault="00900AC5" w:rsidP="003D1AE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индивиду</w:t>
            </w:r>
            <w:r w:rsidR="003D1AEE">
              <w:rPr>
                <w:rFonts w:ascii="Times New Roman" w:hAnsi="Times New Roman"/>
                <w:sz w:val="24"/>
                <w:szCs w:val="24"/>
              </w:rPr>
              <w:t>альная)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;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общая долевая совместно с собственниками помещений МКД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900AC5" w:rsidRPr="004F3796" w:rsidRDefault="00900AC5" w:rsidP="003D1A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586,0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3D1A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CE4" w:rsidRPr="004F3796" w:rsidRDefault="002E5CE4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0AC5" w:rsidRPr="004F3796" w:rsidRDefault="002E5CE4" w:rsidP="001E3C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900AC5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65621</w:t>
            </w:r>
          </w:p>
        </w:tc>
      </w:tr>
      <w:tr w:rsidR="004F3796" w:rsidRPr="004F3796" w:rsidTr="004F3796">
        <w:trPr>
          <w:trHeight w:val="332"/>
        </w:trPr>
        <w:tc>
          <w:tcPr>
            <w:tcW w:w="2409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F3796" w:rsidRPr="004F3796" w:rsidRDefault="004F3796" w:rsidP="004F3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45144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900AC5" w:rsidRPr="004F3796" w:rsidRDefault="00900AC5" w:rsidP="0045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B667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общее имущество собственников помещений МКД </w:t>
            </w:r>
          </w:p>
        </w:tc>
        <w:tc>
          <w:tcPr>
            <w:tcW w:w="1134" w:type="dxa"/>
          </w:tcPr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3D1AEE" w:rsidP="003D1A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717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900AC5" w:rsidRPr="004F3796" w:rsidRDefault="00900AC5" w:rsidP="00ED0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B667E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общее имущество собственников помещений МКД </w:t>
            </w: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8/1000</w:t>
            </w:r>
          </w:p>
        </w:tc>
        <w:tc>
          <w:tcPr>
            <w:tcW w:w="127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0AC5" w:rsidRPr="004F3796" w:rsidRDefault="00900AC5" w:rsidP="00ED07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76293E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Е.А.Воронова</w:t>
            </w:r>
            <w:proofErr w:type="spellEnd"/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 финансовой службы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1130,0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0AC5" w:rsidRPr="004F3796" w:rsidRDefault="00E116E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47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93E">
              <w:rPr>
                <w:rFonts w:ascii="Times New Roman" w:hAnsi="Times New Roman"/>
                <w:sz w:val="24"/>
                <w:szCs w:val="24"/>
              </w:rPr>
              <w:t>Л.Д.Гришина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  </w:t>
            </w:r>
          </w:p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7/7905)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)земельный участок  для ведения личного подсобного хозяйства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;</w:t>
            </w:r>
          </w:p>
          <w:p w:rsidR="00900AC5" w:rsidRPr="004F3796" w:rsidRDefault="00900AC5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5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общая долевая 527/22661)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35F" w:rsidRDefault="0014635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88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2700,0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AC5" w:rsidRPr="004F3796" w:rsidRDefault="00900AC5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0AC5" w:rsidRPr="004F3796" w:rsidRDefault="00957EE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064</w:t>
            </w:r>
          </w:p>
        </w:tc>
      </w:tr>
      <w:tr w:rsidR="00900AC5" w:rsidRPr="004F3796" w:rsidTr="00C1480B">
        <w:trPr>
          <w:trHeight w:val="332"/>
        </w:trPr>
        <w:tc>
          <w:tcPr>
            <w:tcW w:w="2409" w:type="dxa"/>
          </w:tcPr>
          <w:p w:rsidR="00900AC5" w:rsidRPr="004F3796" w:rsidRDefault="00900AC5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900AC5" w:rsidRPr="004F3796" w:rsidRDefault="00900A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76293E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  <w:p w:rsidR="00B667E4" w:rsidRPr="004F3796" w:rsidRDefault="00B667E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667E4" w:rsidRPr="004F3796" w:rsidRDefault="00B667E4" w:rsidP="00D2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в СОТ</w:t>
            </w:r>
          </w:p>
          <w:p w:rsidR="002149B8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2149B8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79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в СОТ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земельный участок под гараж</w:t>
            </w:r>
          </w:p>
          <w:p w:rsidR="00B667E4" w:rsidRDefault="004E2345" w:rsidP="00B6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)гараж</w:t>
            </w:r>
            <w:proofErr w:type="gramEnd"/>
            <w:r w:rsidR="00B667E4"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E10" w:rsidRPr="004F3796" w:rsidRDefault="00A45E10" w:rsidP="00B6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4E2345" w:rsidP="00DE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79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B667E4" w:rsidRPr="004F3796" w:rsidRDefault="00B667E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7D29A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953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в СОТ</w:t>
            </w:r>
          </w:p>
          <w:p w:rsidR="00B667E4" w:rsidRPr="004F3796" w:rsidRDefault="002E5C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 земельный участок под гараж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67E4" w:rsidRPr="004F3796" w:rsidRDefault="00B667E4" w:rsidP="004E2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4)гараж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308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252C58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224" w:rsidRDefault="00FD622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Default="003D1AEE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E10" w:rsidRPr="004F3796" w:rsidRDefault="00A45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667E4" w:rsidRPr="004F3796" w:rsidRDefault="00B667E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667E4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B667E4" w:rsidRPr="004F3796" w:rsidRDefault="002E5C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1248" w:type="dxa"/>
          </w:tcPr>
          <w:p w:rsidR="00B667E4" w:rsidRPr="004F3796" w:rsidRDefault="00FD622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426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76293E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А.Н.Жукова</w:t>
            </w:r>
            <w:proofErr w:type="spellEnd"/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AD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Pr="004F3796" w:rsidRDefault="00B667E4" w:rsidP="00E56292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984DE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 239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5CE4" w:rsidRPr="004F3796" w:rsidRDefault="002E5C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667E4" w:rsidRPr="004F3796" w:rsidRDefault="002E5C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r w:rsidR="00B667E4"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7E4" w:rsidRDefault="00B667E4" w:rsidP="00A45E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LADA 111830</w:t>
            </w:r>
          </w:p>
          <w:p w:rsidR="00A45E10" w:rsidRPr="004F3796" w:rsidRDefault="00A45E10" w:rsidP="00A45E10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667E4" w:rsidRPr="004F3796" w:rsidRDefault="00AC29C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 354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B667E4" w:rsidP="00C57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B667E4" w:rsidP="00C57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B667E4" w:rsidP="00AD7FE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7E4" w:rsidRPr="004F3796" w:rsidTr="00C1480B">
        <w:trPr>
          <w:trHeight w:val="332"/>
        </w:trPr>
        <w:tc>
          <w:tcPr>
            <w:tcW w:w="2409" w:type="dxa"/>
          </w:tcPr>
          <w:p w:rsidR="00B667E4" w:rsidRPr="0076293E" w:rsidRDefault="005616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И.П.Карпушова</w:t>
            </w:r>
            <w:proofErr w:type="spellEnd"/>
          </w:p>
          <w:p w:rsidR="00B667E4" w:rsidRPr="004F3796" w:rsidRDefault="0099062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gramEnd"/>
            <w:r w:rsidR="00B667E4"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7E4" w:rsidRDefault="00B667E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61491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A45E10" w:rsidRP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667E4" w:rsidRPr="004F3796" w:rsidRDefault="004F3796" w:rsidP="00E12578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B667E4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7E4" w:rsidRPr="004F3796" w:rsidRDefault="0099062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7E4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B667E4" w:rsidRPr="004F3796" w:rsidRDefault="0051276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847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</w:t>
            </w:r>
            <w:r w:rsidR="004F3796" w:rsidRPr="004F3796">
              <w:rPr>
                <w:rFonts w:ascii="Times New Roman" w:hAnsi="Times New Roman"/>
                <w:sz w:val="24"/>
                <w:szCs w:val="24"/>
              </w:rPr>
              <w:t>очь</w:t>
            </w:r>
          </w:p>
          <w:p w:rsidR="00A45E10" w:rsidRP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F3796" w:rsidRPr="004F3796" w:rsidRDefault="004F3796" w:rsidP="004F3796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F3796" w:rsidRPr="004F3796" w:rsidRDefault="00C61491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4F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5E10" w:rsidRPr="004F3796" w:rsidTr="00C1480B">
        <w:trPr>
          <w:trHeight w:val="332"/>
        </w:trPr>
        <w:tc>
          <w:tcPr>
            <w:tcW w:w="2409" w:type="dxa"/>
          </w:tcPr>
          <w:p w:rsidR="00A45E10" w:rsidRPr="00A45E10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E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45E10" w:rsidRP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E10" w:rsidRP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45E10" w:rsidRPr="004F3796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45E10" w:rsidRPr="004F3796" w:rsidRDefault="00A45E10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5E10" w:rsidRPr="004F3796" w:rsidRDefault="00A45E10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45E10" w:rsidRPr="004F3796" w:rsidRDefault="00A45E10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45E10" w:rsidRPr="004F3796" w:rsidRDefault="00A45E10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5E10" w:rsidRPr="004F3796" w:rsidRDefault="00A45E10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A45E10" w:rsidRDefault="00A45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76293E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В.В.Лагода</w:t>
            </w:r>
            <w:proofErr w:type="spellEnd"/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09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F3796" w:rsidRPr="004F3796" w:rsidRDefault="004F3796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4F3796" w:rsidRPr="004F3796" w:rsidRDefault="004F3796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ВАЗ 2121</w:t>
            </w:r>
          </w:p>
        </w:tc>
        <w:tc>
          <w:tcPr>
            <w:tcW w:w="1248" w:type="dxa"/>
          </w:tcPr>
          <w:p w:rsidR="004F3796" w:rsidRPr="004F3796" w:rsidRDefault="001644D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663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AC0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C0281A" w:rsidP="00C0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64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2269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4F4C6C" w:rsidRPr="004F3796" w:rsidRDefault="004F4C6C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C0281A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3796" w:rsidRPr="004F3796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gramEnd"/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0143B" w:rsidRDefault="00D0143B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4F3796" w:rsidRPr="00D0143B" w:rsidRDefault="004F3796" w:rsidP="00D0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D0143B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796" w:rsidRPr="004F3796" w:rsidRDefault="00D0143B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6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76293E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4F3796" w:rsidRPr="004F3796" w:rsidRDefault="004F379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796" w:rsidRPr="004F3796" w:rsidRDefault="004F379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4F3796" w:rsidRPr="004F3796" w:rsidRDefault="004F3796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под ИЖС</w:t>
            </w:r>
          </w:p>
          <w:p w:rsidR="004F3796" w:rsidRPr="004F3796" w:rsidRDefault="004F3796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F3796" w:rsidRPr="004F3796" w:rsidRDefault="004F3796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4F3796" w:rsidP="002E5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  <w:r w:rsidR="00CA0B12">
              <w:rPr>
                <w:rFonts w:ascii="Times New Roman" w:hAnsi="Times New Roman"/>
                <w:sz w:val="24"/>
                <w:szCs w:val="24"/>
              </w:rPr>
              <w:t>3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,</w:t>
            </w:r>
            <w:r w:rsidR="00CA0B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242A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15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76293E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93E"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7C1CB6" w:rsidP="007C1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7C1CB6" w:rsidP="0003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62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4F3796" w:rsidRPr="004F3796" w:rsidRDefault="00CB010E" w:rsidP="00CB01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под гараж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4F3796" w:rsidRPr="004F3796" w:rsidRDefault="004F3796" w:rsidP="00FC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4F3796" w:rsidRPr="004F3796" w:rsidRDefault="004F3796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4F3796" w:rsidRPr="004F3796" w:rsidRDefault="00CB010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63</w:t>
            </w:r>
          </w:p>
        </w:tc>
      </w:tr>
      <w:tr w:rsidR="004F3796" w:rsidRPr="004F3796" w:rsidTr="00C1480B">
        <w:trPr>
          <w:trHeight w:val="332"/>
        </w:trPr>
        <w:tc>
          <w:tcPr>
            <w:tcW w:w="240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F3796" w:rsidRPr="004F3796" w:rsidRDefault="004F3796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F3796" w:rsidRPr="004F3796" w:rsidRDefault="004F3796" w:rsidP="002E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796" w:rsidRDefault="00EA7635" w:rsidP="00EA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635" w:rsidRDefault="00EA7635" w:rsidP="00EA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C2C" w:rsidRPr="004F3796" w:rsidRDefault="00CD1C2C" w:rsidP="00EA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F3796" w:rsidRPr="004F3796" w:rsidRDefault="004F379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1C2C" w:rsidRPr="004F3796" w:rsidTr="00C1480B">
        <w:trPr>
          <w:trHeight w:val="332"/>
        </w:trPr>
        <w:tc>
          <w:tcPr>
            <w:tcW w:w="2409" w:type="dxa"/>
          </w:tcPr>
          <w:p w:rsidR="00CD1C2C" w:rsidRPr="0076293E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269" w:type="dxa"/>
          </w:tcPr>
          <w:p w:rsidR="00CD1C2C" w:rsidRPr="004F3796" w:rsidRDefault="00CD1C2C" w:rsidP="00CD1C2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CD1C2C" w:rsidRPr="004F3796" w:rsidRDefault="00CD1C2C" w:rsidP="00CD1C2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308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CD1C2C" w:rsidRPr="004F3796" w:rsidRDefault="00CD1C2C" w:rsidP="00CD1C2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CD1C2C" w:rsidRPr="004F3796" w:rsidRDefault="00CD1C2C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CD1C2C" w:rsidRPr="004F3796" w:rsidRDefault="00B11B63" w:rsidP="00CD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404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под ЛПХ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сельскохозяйственного назначения</w:t>
            </w:r>
          </w:p>
          <w:p w:rsidR="00D0143B" w:rsidRDefault="00D0143B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7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/168,</w:t>
            </w:r>
            <w:r>
              <w:rPr>
                <w:rFonts w:ascii="Times New Roman" w:hAnsi="Times New Roman"/>
                <w:sz w:val="24"/>
                <w:szCs w:val="24"/>
              </w:rPr>
              <w:t>0000)</w:t>
            </w:r>
          </w:p>
          <w:p w:rsidR="00CD1C2C" w:rsidRPr="004F3796" w:rsidRDefault="00CD1C2C" w:rsidP="00D0143B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0000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32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76293E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93E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специалист финансовой службы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0143B" w:rsidRPr="00B11B63" w:rsidRDefault="00D0143B" w:rsidP="00B1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B63">
              <w:rPr>
                <w:rFonts w:ascii="Times New Roman" w:hAnsi="Times New Roman"/>
                <w:sz w:val="24"/>
                <w:szCs w:val="24"/>
              </w:rPr>
              <w:t>2)жилой</w:t>
            </w:r>
            <w:proofErr w:type="gramEnd"/>
            <w:r w:rsidRPr="00B11B63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81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269" w:type="dxa"/>
          </w:tcPr>
          <w:p w:rsidR="00D0143B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Да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43B" w:rsidRPr="004F3796" w:rsidRDefault="00D0143B" w:rsidP="00D014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 грузовой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легково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)легково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B11B63" w:rsidRPr="004F3796" w:rsidRDefault="00B11B63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ЛАДА 2107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8534</w:t>
            </w:r>
          </w:p>
        </w:tc>
      </w:tr>
      <w:tr w:rsidR="00CD1C2C" w:rsidRPr="004F3796" w:rsidTr="00C1480B">
        <w:trPr>
          <w:trHeight w:val="332"/>
        </w:trPr>
        <w:tc>
          <w:tcPr>
            <w:tcW w:w="2409" w:type="dxa"/>
          </w:tcPr>
          <w:p w:rsidR="00CD1C2C" w:rsidRPr="004F3796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CD1C2C" w:rsidRDefault="00CD1C2C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1C2C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D1C2C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D1C2C" w:rsidRPr="004F3796" w:rsidRDefault="00CD1C2C" w:rsidP="00D0143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1C2C" w:rsidRPr="004F3796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1C2C" w:rsidRPr="004F3796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D1C2C" w:rsidRDefault="00CD1C2C" w:rsidP="00D0143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1C2C" w:rsidRPr="004F3796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CD1C2C" w:rsidRPr="004F3796" w:rsidRDefault="00CD1C2C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76293E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тпуск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по уходу за ребенком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pStyle w:val="a4"/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5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мотоцикл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420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76293E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D20F59" w:rsidRPr="004F3796" w:rsidRDefault="00D20F59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38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143B">
              <w:rPr>
                <w:rFonts w:ascii="Times New Roman" w:hAnsi="Times New Roman"/>
                <w:sz w:val="24"/>
                <w:szCs w:val="24"/>
              </w:rPr>
              <w:t>у</w:t>
            </w:r>
            <w:r w:rsidR="00D0143B" w:rsidRPr="004F3796">
              <w:rPr>
                <w:rFonts w:ascii="Times New Roman" w:hAnsi="Times New Roman"/>
                <w:sz w:val="24"/>
                <w:szCs w:val="24"/>
              </w:rPr>
              <w:t>пруг</w:t>
            </w:r>
            <w:proofErr w:type="gramEnd"/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56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0F59" w:rsidRPr="004F3796" w:rsidTr="00C1480B">
        <w:trPr>
          <w:trHeight w:val="332"/>
        </w:trPr>
        <w:tc>
          <w:tcPr>
            <w:tcW w:w="2409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20F59" w:rsidRPr="004F3796" w:rsidRDefault="00D20F59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D20F59" w:rsidRPr="004F3796" w:rsidRDefault="00D20F59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D20F59" w:rsidRPr="004F3796" w:rsidRDefault="00D20F59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93E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76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4F3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56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 5/8)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3)земельный участок для ИЖС</w:t>
            </w:r>
          </w:p>
          <w:p w:rsidR="00D0143B" w:rsidRPr="004F3796" w:rsidRDefault="00D0143B" w:rsidP="00D014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F3796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4F37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796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4F3796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  <w:p w:rsidR="00D0143B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36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43B" w:rsidRPr="004F3796" w:rsidTr="00C1480B">
        <w:trPr>
          <w:trHeight w:val="332"/>
        </w:trPr>
        <w:tc>
          <w:tcPr>
            <w:tcW w:w="2409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796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) земельный участок для ИЖС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(общая долевая 1/8)</w:t>
            </w:r>
          </w:p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1784,0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208,5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0143B" w:rsidRPr="004F3796" w:rsidRDefault="00D0143B" w:rsidP="00D014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0143B" w:rsidRPr="004F3796" w:rsidRDefault="00D0143B" w:rsidP="00D0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4F3796" w:rsidRDefault="008C4C1B"/>
    <w:sectPr w:rsidR="008C4C1B" w:rsidRPr="004F3796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3E" w:rsidRDefault="0076293E" w:rsidP="00E468DF">
      <w:pPr>
        <w:spacing w:after="0" w:line="240" w:lineRule="auto"/>
      </w:pPr>
      <w:r>
        <w:separator/>
      </w:r>
    </w:p>
  </w:endnote>
  <w:endnote w:type="continuationSeparator" w:id="0">
    <w:p w:rsidR="0076293E" w:rsidRDefault="0076293E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3E" w:rsidRDefault="0076293E" w:rsidP="00E468DF">
      <w:pPr>
        <w:spacing w:after="0" w:line="240" w:lineRule="auto"/>
      </w:pPr>
      <w:r>
        <w:separator/>
      </w:r>
    </w:p>
  </w:footnote>
  <w:footnote w:type="continuationSeparator" w:id="0">
    <w:p w:rsidR="0076293E" w:rsidRDefault="0076293E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76293E" w:rsidRDefault="00762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10">
          <w:rPr>
            <w:noProof/>
          </w:rPr>
          <w:t>7</w:t>
        </w:r>
        <w:r>
          <w:fldChar w:fldCharType="end"/>
        </w:r>
      </w:p>
    </w:sdtContent>
  </w:sdt>
  <w:p w:rsidR="0076293E" w:rsidRDefault="007629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34201"/>
    <w:rsid w:val="00047390"/>
    <w:rsid w:val="0006015F"/>
    <w:rsid w:val="00062D2B"/>
    <w:rsid w:val="00063660"/>
    <w:rsid w:val="00073ABB"/>
    <w:rsid w:val="0008162E"/>
    <w:rsid w:val="00085DA2"/>
    <w:rsid w:val="00091C85"/>
    <w:rsid w:val="000968CF"/>
    <w:rsid w:val="000A60D8"/>
    <w:rsid w:val="000B143F"/>
    <w:rsid w:val="000B6355"/>
    <w:rsid w:val="000C3504"/>
    <w:rsid w:val="000C3867"/>
    <w:rsid w:val="000C7BA4"/>
    <w:rsid w:val="000D45F0"/>
    <w:rsid w:val="000E3ADF"/>
    <w:rsid w:val="000E69A5"/>
    <w:rsid w:val="00100D4A"/>
    <w:rsid w:val="00107F9C"/>
    <w:rsid w:val="00111D58"/>
    <w:rsid w:val="00121FBA"/>
    <w:rsid w:val="00122031"/>
    <w:rsid w:val="0012212B"/>
    <w:rsid w:val="00130765"/>
    <w:rsid w:val="0013475E"/>
    <w:rsid w:val="00144967"/>
    <w:rsid w:val="0014635F"/>
    <w:rsid w:val="00151A32"/>
    <w:rsid w:val="00161339"/>
    <w:rsid w:val="001644DF"/>
    <w:rsid w:val="00172415"/>
    <w:rsid w:val="0018201E"/>
    <w:rsid w:val="001975FB"/>
    <w:rsid w:val="001A2DEF"/>
    <w:rsid w:val="001A3060"/>
    <w:rsid w:val="001A7BE2"/>
    <w:rsid w:val="001B063B"/>
    <w:rsid w:val="001C37A9"/>
    <w:rsid w:val="001E0F48"/>
    <w:rsid w:val="001E1EE6"/>
    <w:rsid w:val="001E3CA0"/>
    <w:rsid w:val="001F00FF"/>
    <w:rsid w:val="001F03F1"/>
    <w:rsid w:val="002149B8"/>
    <w:rsid w:val="0022691B"/>
    <w:rsid w:val="00226ACA"/>
    <w:rsid w:val="00235DEE"/>
    <w:rsid w:val="00240D72"/>
    <w:rsid w:val="00242ADA"/>
    <w:rsid w:val="00247A75"/>
    <w:rsid w:val="00252C58"/>
    <w:rsid w:val="0025686B"/>
    <w:rsid w:val="00270E18"/>
    <w:rsid w:val="00274903"/>
    <w:rsid w:val="00290D08"/>
    <w:rsid w:val="0029321A"/>
    <w:rsid w:val="00294AEF"/>
    <w:rsid w:val="002950A0"/>
    <w:rsid w:val="002A7888"/>
    <w:rsid w:val="002B1B92"/>
    <w:rsid w:val="002B4EEE"/>
    <w:rsid w:val="002C66FE"/>
    <w:rsid w:val="002D467D"/>
    <w:rsid w:val="002E023F"/>
    <w:rsid w:val="002E5CE4"/>
    <w:rsid w:val="002F2105"/>
    <w:rsid w:val="002F7E31"/>
    <w:rsid w:val="00321175"/>
    <w:rsid w:val="003320C1"/>
    <w:rsid w:val="00333233"/>
    <w:rsid w:val="003410ED"/>
    <w:rsid w:val="003412DB"/>
    <w:rsid w:val="003438D5"/>
    <w:rsid w:val="00347CD3"/>
    <w:rsid w:val="00374390"/>
    <w:rsid w:val="00382F3E"/>
    <w:rsid w:val="00386C98"/>
    <w:rsid w:val="0039016F"/>
    <w:rsid w:val="0039160C"/>
    <w:rsid w:val="00394188"/>
    <w:rsid w:val="003A252D"/>
    <w:rsid w:val="003A2891"/>
    <w:rsid w:val="003A568F"/>
    <w:rsid w:val="003B11CA"/>
    <w:rsid w:val="003B338E"/>
    <w:rsid w:val="003D1AEE"/>
    <w:rsid w:val="003D3C9B"/>
    <w:rsid w:val="003E3678"/>
    <w:rsid w:val="003E4E6A"/>
    <w:rsid w:val="003E59CA"/>
    <w:rsid w:val="003F265C"/>
    <w:rsid w:val="004006FA"/>
    <w:rsid w:val="004026FB"/>
    <w:rsid w:val="00407739"/>
    <w:rsid w:val="004127B8"/>
    <w:rsid w:val="00440429"/>
    <w:rsid w:val="00447788"/>
    <w:rsid w:val="00451444"/>
    <w:rsid w:val="00453885"/>
    <w:rsid w:val="00461110"/>
    <w:rsid w:val="00465B0A"/>
    <w:rsid w:val="004665AB"/>
    <w:rsid w:val="00470FD1"/>
    <w:rsid w:val="00474EF2"/>
    <w:rsid w:val="00482DC6"/>
    <w:rsid w:val="0049042A"/>
    <w:rsid w:val="00493CA1"/>
    <w:rsid w:val="004A31D7"/>
    <w:rsid w:val="004A7CE8"/>
    <w:rsid w:val="004B0C09"/>
    <w:rsid w:val="004B61C4"/>
    <w:rsid w:val="004C172E"/>
    <w:rsid w:val="004C4714"/>
    <w:rsid w:val="004D3006"/>
    <w:rsid w:val="004D4870"/>
    <w:rsid w:val="004D51A1"/>
    <w:rsid w:val="004E2345"/>
    <w:rsid w:val="004E5533"/>
    <w:rsid w:val="004E7756"/>
    <w:rsid w:val="004E7A3A"/>
    <w:rsid w:val="004F1D08"/>
    <w:rsid w:val="004F2F06"/>
    <w:rsid w:val="004F3796"/>
    <w:rsid w:val="004F4C6C"/>
    <w:rsid w:val="004F5290"/>
    <w:rsid w:val="00502900"/>
    <w:rsid w:val="0050737F"/>
    <w:rsid w:val="0051276A"/>
    <w:rsid w:val="00520FDC"/>
    <w:rsid w:val="00521C57"/>
    <w:rsid w:val="005251AC"/>
    <w:rsid w:val="00525D26"/>
    <w:rsid w:val="00543E5F"/>
    <w:rsid w:val="00546CB2"/>
    <w:rsid w:val="00546FEE"/>
    <w:rsid w:val="005521C2"/>
    <w:rsid w:val="005522AC"/>
    <w:rsid w:val="0056160A"/>
    <w:rsid w:val="00577885"/>
    <w:rsid w:val="00590B48"/>
    <w:rsid w:val="005944F1"/>
    <w:rsid w:val="005A087F"/>
    <w:rsid w:val="005A517F"/>
    <w:rsid w:val="005B155A"/>
    <w:rsid w:val="005B7E29"/>
    <w:rsid w:val="005C6192"/>
    <w:rsid w:val="005E0401"/>
    <w:rsid w:val="005E34DD"/>
    <w:rsid w:val="005E4A6F"/>
    <w:rsid w:val="005F2D92"/>
    <w:rsid w:val="005F2F93"/>
    <w:rsid w:val="0060373F"/>
    <w:rsid w:val="00604A40"/>
    <w:rsid w:val="006058ED"/>
    <w:rsid w:val="00610841"/>
    <w:rsid w:val="006316BF"/>
    <w:rsid w:val="006425E0"/>
    <w:rsid w:val="00644455"/>
    <w:rsid w:val="006454D0"/>
    <w:rsid w:val="00647D94"/>
    <w:rsid w:val="006562A5"/>
    <w:rsid w:val="00686316"/>
    <w:rsid w:val="0069283C"/>
    <w:rsid w:val="006939CA"/>
    <w:rsid w:val="006B10B6"/>
    <w:rsid w:val="006B6DC0"/>
    <w:rsid w:val="006C07F0"/>
    <w:rsid w:val="006C4C6C"/>
    <w:rsid w:val="006C7372"/>
    <w:rsid w:val="006D00E8"/>
    <w:rsid w:val="006D1D58"/>
    <w:rsid w:val="006D291F"/>
    <w:rsid w:val="006D2B2D"/>
    <w:rsid w:val="006D6A34"/>
    <w:rsid w:val="006E05BE"/>
    <w:rsid w:val="006E59F0"/>
    <w:rsid w:val="006F7629"/>
    <w:rsid w:val="00714BBA"/>
    <w:rsid w:val="00717AAE"/>
    <w:rsid w:val="007232E8"/>
    <w:rsid w:val="0073023D"/>
    <w:rsid w:val="00737F4D"/>
    <w:rsid w:val="00742EDA"/>
    <w:rsid w:val="00751B66"/>
    <w:rsid w:val="0076013D"/>
    <w:rsid w:val="00760B73"/>
    <w:rsid w:val="0076293E"/>
    <w:rsid w:val="007667EE"/>
    <w:rsid w:val="00770352"/>
    <w:rsid w:val="00771917"/>
    <w:rsid w:val="00773775"/>
    <w:rsid w:val="007760FC"/>
    <w:rsid w:val="00785E0A"/>
    <w:rsid w:val="007934FA"/>
    <w:rsid w:val="007953DA"/>
    <w:rsid w:val="007A2899"/>
    <w:rsid w:val="007A4D6D"/>
    <w:rsid w:val="007A7B75"/>
    <w:rsid w:val="007B32A4"/>
    <w:rsid w:val="007B493A"/>
    <w:rsid w:val="007C1ACA"/>
    <w:rsid w:val="007C1CB6"/>
    <w:rsid w:val="007C5F9D"/>
    <w:rsid w:val="007D29A3"/>
    <w:rsid w:val="007D70E5"/>
    <w:rsid w:val="007F2394"/>
    <w:rsid w:val="00806AD2"/>
    <w:rsid w:val="0081475C"/>
    <w:rsid w:val="00815484"/>
    <w:rsid w:val="0082243F"/>
    <w:rsid w:val="00827CDD"/>
    <w:rsid w:val="00835829"/>
    <w:rsid w:val="00844D4D"/>
    <w:rsid w:val="008470D7"/>
    <w:rsid w:val="0085271A"/>
    <w:rsid w:val="00861408"/>
    <w:rsid w:val="00873CED"/>
    <w:rsid w:val="00876274"/>
    <w:rsid w:val="008772F4"/>
    <w:rsid w:val="008779A5"/>
    <w:rsid w:val="00883C2B"/>
    <w:rsid w:val="008902A8"/>
    <w:rsid w:val="008922A4"/>
    <w:rsid w:val="008A4523"/>
    <w:rsid w:val="008B3066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9D8"/>
    <w:rsid w:val="00900AC5"/>
    <w:rsid w:val="009018FF"/>
    <w:rsid w:val="00904BFD"/>
    <w:rsid w:val="00911009"/>
    <w:rsid w:val="00912466"/>
    <w:rsid w:val="00912CB0"/>
    <w:rsid w:val="00913A1E"/>
    <w:rsid w:val="00920012"/>
    <w:rsid w:val="00922DC2"/>
    <w:rsid w:val="00922EDC"/>
    <w:rsid w:val="0092506A"/>
    <w:rsid w:val="00925CF5"/>
    <w:rsid w:val="00930E18"/>
    <w:rsid w:val="009371B2"/>
    <w:rsid w:val="00940944"/>
    <w:rsid w:val="00940980"/>
    <w:rsid w:val="0094180A"/>
    <w:rsid w:val="00945ABE"/>
    <w:rsid w:val="00947251"/>
    <w:rsid w:val="00952712"/>
    <w:rsid w:val="0095383B"/>
    <w:rsid w:val="00956F1E"/>
    <w:rsid w:val="00957EE9"/>
    <w:rsid w:val="009605B5"/>
    <w:rsid w:val="00965DF5"/>
    <w:rsid w:val="00970EBA"/>
    <w:rsid w:val="0097407B"/>
    <w:rsid w:val="00974A92"/>
    <w:rsid w:val="00983F46"/>
    <w:rsid w:val="00984DEE"/>
    <w:rsid w:val="00990620"/>
    <w:rsid w:val="00990E24"/>
    <w:rsid w:val="00992047"/>
    <w:rsid w:val="00992841"/>
    <w:rsid w:val="00994E15"/>
    <w:rsid w:val="009976DB"/>
    <w:rsid w:val="009A2E56"/>
    <w:rsid w:val="009B463D"/>
    <w:rsid w:val="009C2BF5"/>
    <w:rsid w:val="009C2ECA"/>
    <w:rsid w:val="009C347A"/>
    <w:rsid w:val="009C4357"/>
    <w:rsid w:val="009C4407"/>
    <w:rsid w:val="009D355E"/>
    <w:rsid w:val="009E5EF8"/>
    <w:rsid w:val="00A01A56"/>
    <w:rsid w:val="00A14CA8"/>
    <w:rsid w:val="00A20E5A"/>
    <w:rsid w:val="00A21D36"/>
    <w:rsid w:val="00A26CC5"/>
    <w:rsid w:val="00A26CDF"/>
    <w:rsid w:val="00A2732D"/>
    <w:rsid w:val="00A317B6"/>
    <w:rsid w:val="00A31A92"/>
    <w:rsid w:val="00A31C97"/>
    <w:rsid w:val="00A41B63"/>
    <w:rsid w:val="00A45E10"/>
    <w:rsid w:val="00A47C8B"/>
    <w:rsid w:val="00A534BF"/>
    <w:rsid w:val="00A600BE"/>
    <w:rsid w:val="00A6767F"/>
    <w:rsid w:val="00A84CB7"/>
    <w:rsid w:val="00A940F6"/>
    <w:rsid w:val="00A96B23"/>
    <w:rsid w:val="00AA240B"/>
    <w:rsid w:val="00AA26BE"/>
    <w:rsid w:val="00AA3E42"/>
    <w:rsid w:val="00AA530B"/>
    <w:rsid w:val="00AB03FC"/>
    <w:rsid w:val="00AB32F3"/>
    <w:rsid w:val="00AB5D29"/>
    <w:rsid w:val="00AB6B9C"/>
    <w:rsid w:val="00AB7B69"/>
    <w:rsid w:val="00AC0592"/>
    <w:rsid w:val="00AC29C2"/>
    <w:rsid w:val="00AD160B"/>
    <w:rsid w:val="00AD198B"/>
    <w:rsid w:val="00AD7FEF"/>
    <w:rsid w:val="00AE3F69"/>
    <w:rsid w:val="00AF53FB"/>
    <w:rsid w:val="00AF5E8C"/>
    <w:rsid w:val="00B031E2"/>
    <w:rsid w:val="00B10286"/>
    <w:rsid w:val="00B11B63"/>
    <w:rsid w:val="00B142F6"/>
    <w:rsid w:val="00B156A3"/>
    <w:rsid w:val="00B377E4"/>
    <w:rsid w:val="00B37ECF"/>
    <w:rsid w:val="00B40B73"/>
    <w:rsid w:val="00B5164A"/>
    <w:rsid w:val="00B55AB7"/>
    <w:rsid w:val="00B64BE0"/>
    <w:rsid w:val="00B667E4"/>
    <w:rsid w:val="00B73110"/>
    <w:rsid w:val="00B731B9"/>
    <w:rsid w:val="00B767BB"/>
    <w:rsid w:val="00B80217"/>
    <w:rsid w:val="00B8579E"/>
    <w:rsid w:val="00B95FCD"/>
    <w:rsid w:val="00BA0597"/>
    <w:rsid w:val="00BA1A20"/>
    <w:rsid w:val="00BA2B93"/>
    <w:rsid w:val="00BB34CC"/>
    <w:rsid w:val="00BB6B1A"/>
    <w:rsid w:val="00BC67E3"/>
    <w:rsid w:val="00BE2EAB"/>
    <w:rsid w:val="00BF11B2"/>
    <w:rsid w:val="00BF3E81"/>
    <w:rsid w:val="00BF537F"/>
    <w:rsid w:val="00BF56B2"/>
    <w:rsid w:val="00C01056"/>
    <w:rsid w:val="00C015A9"/>
    <w:rsid w:val="00C02037"/>
    <w:rsid w:val="00C0281A"/>
    <w:rsid w:val="00C069A0"/>
    <w:rsid w:val="00C1480B"/>
    <w:rsid w:val="00C14ECB"/>
    <w:rsid w:val="00C20BC6"/>
    <w:rsid w:val="00C2333E"/>
    <w:rsid w:val="00C4428C"/>
    <w:rsid w:val="00C57385"/>
    <w:rsid w:val="00C61491"/>
    <w:rsid w:val="00C63782"/>
    <w:rsid w:val="00C76DBB"/>
    <w:rsid w:val="00C80BF3"/>
    <w:rsid w:val="00C8619B"/>
    <w:rsid w:val="00C908C5"/>
    <w:rsid w:val="00CA01B5"/>
    <w:rsid w:val="00CA0487"/>
    <w:rsid w:val="00CA0B12"/>
    <w:rsid w:val="00CA60DA"/>
    <w:rsid w:val="00CB010E"/>
    <w:rsid w:val="00CB1B65"/>
    <w:rsid w:val="00CB2A24"/>
    <w:rsid w:val="00CB2F52"/>
    <w:rsid w:val="00CB37C2"/>
    <w:rsid w:val="00CC07A7"/>
    <w:rsid w:val="00CD0329"/>
    <w:rsid w:val="00CD1C2C"/>
    <w:rsid w:val="00CD30D7"/>
    <w:rsid w:val="00CE7019"/>
    <w:rsid w:val="00CF05C3"/>
    <w:rsid w:val="00CF62F5"/>
    <w:rsid w:val="00CF6FB9"/>
    <w:rsid w:val="00D0143B"/>
    <w:rsid w:val="00D05410"/>
    <w:rsid w:val="00D0603D"/>
    <w:rsid w:val="00D15FF0"/>
    <w:rsid w:val="00D173F7"/>
    <w:rsid w:val="00D2090A"/>
    <w:rsid w:val="00D20F59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E4F6A"/>
    <w:rsid w:val="00DF16E6"/>
    <w:rsid w:val="00E004D9"/>
    <w:rsid w:val="00E04F0B"/>
    <w:rsid w:val="00E116E8"/>
    <w:rsid w:val="00E11EC3"/>
    <w:rsid w:val="00E12578"/>
    <w:rsid w:val="00E14EDC"/>
    <w:rsid w:val="00E2135F"/>
    <w:rsid w:val="00E236CA"/>
    <w:rsid w:val="00E429E9"/>
    <w:rsid w:val="00E44C77"/>
    <w:rsid w:val="00E45F80"/>
    <w:rsid w:val="00E468DF"/>
    <w:rsid w:val="00E5002A"/>
    <w:rsid w:val="00E56292"/>
    <w:rsid w:val="00E60EF7"/>
    <w:rsid w:val="00E615A2"/>
    <w:rsid w:val="00E73731"/>
    <w:rsid w:val="00E73E10"/>
    <w:rsid w:val="00E92E76"/>
    <w:rsid w:val="00EA0507"/>
    <w:rsid w:val="00EA2F6D"/>
    <w:rsid w:val="00EA7635"/>
    <w:rsid w:val="00EB4271"/>
    <w:rsid w:val="00EC03C9"/>
    <w:rsid w:val="00EC2E26"/>
    <w:rsid w:val="00EC590C"/>
    <w:rsid w:val="00ED077D"/>
    <w:rsid w:val="00ED2FB5"/>
    <w:rsid w:val="00ED54EC"/>
    <w:rsid w:val="00EE5546"/>
    <w:rsid w:val="00EF2B99"/>
    <w:rsid w:val="00EF73DF"/>
    <w:rsid w:val="00F01571"/>
    <w:rsid w:val="00F027F4"/>
    <w:rsid w:val="00F2147B"/>
    <w:rsid w:val="00F24EF3"/>
    <w:rsid w:val="00F338D6"/>
    <w:rsid w:val="00F3416D"/>
    <w:rsid w:val="00F3566A"/>
    <w:rsid w:val="00F40F8C"/>
    <w:rsid w:val="00F41729"/>
    <w:rsid w:val="00F435EA"/>
    <w:rsid w:val="00F5155F"/>
    <w:rsid w:val="00F54C44"/>
    <w:rsid w:val="00F5516B"/>
    <w:rsid w:val="00F57AF6"/>
    <w:rsid w:val="00F63DC0"/>
    <w:rsid w:val="00F7163A"/>
    <w:rsid w:val="00F73AD0"/>
    <w:rsid w:val="00F83412"/>
    <w:rsid w:val="00F84C82"/>
    <w:rsid w:val="00FA1170"/>
    <w:rsid w:val="00FA73C7"/>
    <w:rsid w:val="00FA7C1C"/>
    <w:rsid w:val="00FC13EB"/>
    <w:rsid w:val="00FD1290"/>
    <w:rsid w:val="00FD1EAF"/>
    <w:rsid w:val="00FD2CAD"/>
    <w:rsid w:val="00FD6224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3E509-5EDE-47B5-9E4B-EAC2438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E029-50E8-47C6-B499-0EEB3AC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92</cp:revision>
  <cp:lastPrinted>2016-05-04T08:55:00Z</cp:lastPrinted>
  <dcterms:created xsi:type="dcterms:W3CDTF">2012-05-11T11:52:00Z</dcterms:created>
  <dcterms:modified xsi:type="dcterms:W3CDTF">2018-05-08T07:19:00Z</dcterms:modified>
</cp:coreProperties>
</file>